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57226" w:rsidRPr="00E7273A" w:rsidTr="00CA31D8">
        <w:tc>
          <w:tcPr>
            <w:tcW w:w="3686" w:type="dxa"/>
          </w:tcPr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</w:p>
          <w:p w:rsidR="00357226" w:rsidRPr="00766776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</w:p>
          <w:p w:rsidR="00357226" w:rsidRPr="00406AED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57226" w:rsidRPr="00406AED" w:rsidRDefault="00357226" w:rsidP="00CA31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7F078A5" wp14:editId="5F5154C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</w:p>
          <w:p w:rsidR="00357226" w:rsidRPr="00766776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</w:p>
          <w:p w:rsidR="00357226" w:rsidRPr="00104143" w:rsidRDefault="00357226" w:rsidP="00CA31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57226" w:rsidRPr="00C1564B" w:rsidRDefault="00357226" w:rsidP="00357226">
      <w:pPr>
        <w:suppressAutoHyphens/>
        <w:snapToGrid w:val="0"/>
        <w:ind w:firstLine="851"/>
        <w:jc w:val="both"/>
      </w:pPr>
    </w:p>
    <w:p w:rsidR="00357226" w:rsidRDefault="00357226" w:rsidP="00357226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57226" w:rsidRDefault="00357226" w:rsidP="00357226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57226" w:rsidRPr="00C1564B" w:rsidRDefault="00357226" w:rsidP="00357226">
      <w:pPr>
        <w:suppressAutoHyphens/>
        <w:snapToGrid w:val="0"/>
        <w:ind w:firstLine="851"/>
        <w:jc w:val="both"/>
      </w:pPr>
    </w:p>
    <w:p w:rsidR="00357226" w:rsidRPr="00C1564B" w:rsidRDefault="00357226" w:rsidP="00357226">
      <w:pPr>
        <w:suppressAutoHyphens/>
        <w:snapToGrid w:val="0"/>
        <w:ind w:firstLine="851"/>
        <w:jc w:val="both"/>
      </w:pPr>
    </w:p>
    <w:p w:rsidR="001A55E1" w:rsidRDefault="00690B1D" w:rsidP="00357226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357226">
      <w:pPr>
        <w:suppressAutoHyphens/>
        <w:snapToGrid w:val="0"/>
        <w:ind w:firstLine="567"/>
        <w:jc w:val="both"/>
      </w:pPr>
    </w:p>
    <w:p w:rsidR="00B75569" w:rsidRPr="00BA5B6B" w:rsidRDefault="00BD38EB" w:rsidP="0035722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A3232A">
        <w:t>20202</w:t>
      </w:r>
      <w:r w:rsidR="00FC1C25" w:rsidRPr="00BA5B6B">
        <w:t>:</w:t>
      </w:r>
      <w:r w:rsidR="00CD15D9">
        <w:t>4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821B2B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A3232A">
        <w:t>Заря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3232A">
        <w:t>2</w:t>
      </w:r>
      <w:r w:rsidR="00CD15D9">
        <w:t>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B3CEE">
        <w:t>616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E2739">
        <w:t>а</w:t>
      </w:r>
      <w:r w:rsidR="003B3CEE">
        <w:t xml:space="preserve"> Мишина Валентина Антоновна</w:t>
      </w:r>
      <w:r w:rsidR="006A4767" w:rsidRPr="00BA5B6B">
        <w:t xml:space="preserve">, </w:t>
      </w:r>
      <w:r w:rsidR="00357226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357226">
        <w:t>___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357226">
        <w:t>____</w:t>
      </w:r>
      <w:r w:rsidR="00386BE6" w:rsidRPr="00BA5B6B">
        <w:t xml:space="preserve"> №</w:t>
      </w:r>
      <w:r w:rsidR="00050791" w:rsidRPr="00BA5B6B">
        <w:t xml:space="preserve"> </w:t>
      </w:r>
      <w:r w:rsidR="00357226">
        <w:t>___________</w:t>
      </w:r>
      <w:r w:rsidR="005A2B95" w:rsidRPr="00BA5B6B">
        <w:t xml:space="preserve">, выдан </w:t>
      </w:r>
      <w:r w:rsidR="00357226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57226">
        <w:t>____</w:t>
      </w:r>
      <w:r w:rsidR="005C5EAD" w:rsidRPr="00BA5B6B">
        <w:t>,</w:t>
      </w:r>
      <w:r w:rsidR="00454E6F" w:rsidRPr="00BA5B6B">
        <w:t xml:space="preserve"> СНИЛС </w:t>
      </w:r>
      <w:r w:rsidR="00357226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E2739">
        <w:t>ая</w:t>
      </w:r>
      <w:r w:rsidR="00FC578C" w:rsidRPr="00BA5B6B">
        <w:t xml:space="preserve"> по адресу: </w:t>
      </w:r>
      <w:r w:rsidR="00357226">
        <w:t>___________________________</w:t>
      </w:r>
      <w:r w:rsidR="00945158" w:rsidRPr="00BA5B6B">
        <w:t>.</w:t>
      </w:r>
    </w:p>
    <w:p w:rsidR="00690B1D" w:rsidRPr="00BA5B6B" w:rsidRDefault="0088266E" w:rsidP="00357226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3B3CEE">
        <w:t xml:space="preserve"> Мишиной Валентины Анто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57226">
        <w:t>_______________________</w:t>
      </w:r>
      <w:r w:rsidRPr="00BA5B6B">
        <w:t>.</w:t>
      </w:r>
    </w:p>
    <w:p w:rsidR="00322184" w:rsidRDefault="00357226" w:rsidP="00357226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57226" w:rsidP="00357226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357226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357226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357226" w:rsidRDefault="00BA5B6B" w:rsidP="00357226">
      <w:pPr>
        <w:suppressAutoHyphens/>
        <w:snapToGrid w:val="0"/>
        <w:jc w:val="both"/>
      </w:pPr>
    </w:p>
    <w:p w:rsidR="00BA5B6B" w:rsidRPr="00357226" w:rsidRDefault="00BA5B6B" w:rsidP="00BA5B6B">
      <w:pPr>
        <w:suppressAutoHyphens/>
        <w:snapToGrid w:val="0"/>
        <w:jc w:val="both"/>
      </w:pPr>
    </w:p>
    <w:p w:rsidR="006937AA" w:rsidRPr="00357226" w:rsidRDefault="006937AA" w:rsidP="00BA5B6B">
      <w:pPr>
        <w:suppressAutoHyphens/>
        <w:snapToGrid w:val="0"/>
        <w:ind w:left="709" w:hanging="709"/>
        <w:jc w:val="both"/>
      </w:pPr>
      <w:bookmarkStart w:id="0" w:name="_GoBack"/>
      <w:bookmarkEnd w:id="0"/>
    </w:p>
    <w:p w:rsidR="00945158" w:rsidRPr="00357226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357226">
        <w:tab/>
      </w:r>
      <w:r>
        <w:t>В.Н. Михайлов</w:t>
      </w:r>
    </w:p>
    <w:sectPr w:rsidR="00DA501A" w:rsidSect="00357226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D0881"/>
    <w:rsid w:val="002F5952"/>
    <w:rsid w:val="0031092B"/>
    <w:rsid w:val="00314B7C"/>
    <w:rsid w:val="00322184"/>
    <w:rsid w:val="00341346"/>
    <w:rsid w:val="00343E55"/>
    <w:rsid w:val="00357226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B3CEE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C7C5B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85705"/>
    <w:rsid w:val="00690B1D"/>
    <w:rsid w:val="006937AA"/>
    <w:rsid w:val="00694F81"/>
    <w:rsid w:val="0069523B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E1B2A"/>
    <w:rsid w:val="007F18C2"/>
    <w:rsid w:val="00821B2B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15D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038A2"/>
    <w:rsid w:val="00E13450"/>
    <w:rsid w:val="00E550B2"/>
    <w:rsid w:val="00E74707"/>
    <w:rsid w:val="00E76917"/>
    <w:rsid w:val="00E86F7E"/>
    <w:rsid w:val="00EC2140"/>
    <w:rsid w:val="00EC7F65"/>
    <w:rsid w:val="00ED617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556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DC2BC"/>
  <w15:chartTrackingRefBased/>
  <w15:docId w15:val="{7A0087F5-8BF0-43DB-AABA-95312E7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46A3-4E9E-49C4-85F6-2F16049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9-21T06:23:00Z</cp:lastPrinted>
  <dcterms:created xsi:type="dcterms:W3CDTF">2023-09-21T06:23:00Z</dcterms:created>
  <dcterms:modified xsi:type="dcterms:W3CDTF">2023-09-21T06:28:00Z</dcterms:modified>
</cp:coreProperties>
</file>